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3A250B">
        <w:tc>
          <w:tcPr>
            <w:tcW w:w="1384" w:type="dxa"/>
          </w:tcPr>
          <w:p w14:paraId="0E5494EF" w14:textId="77777777" w:rsidR="0084217F" w:rsidRPr="00777A97" w:rsidRDefault="0084217F" w:rsidP="003A250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486E9C51" w14:textId="77777777" w:rsidR="00F62716" w:rsidRPr="00F62716" w:rsidRDefault="0084217F" w:rsidP="00F62716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>09.04.01/</w:t>
      </w:r>
      <w:r w:rsidR="00F62716" w:rsidRPr="00F62716">
        <w:rPr>
          <w:b/>
          <w:sz w:val="24"/>
          <w:szCs w:val="24"/>
        </w:rPr>
        <w:t xml:space="preserve">07 Интеллектуальные системы анализа,  </w:t>
      </w:r>
    </w:p>
    <w:p w14:paraId="5E16FE41" w14:textId="566FAD9C" w:rsidR="0084217F" w:rsidRPr="00584C30" w:rsidRDefault="00F62716" w:rsidP="00F62716">
      <w:pPr>
        <w:rPr>
          <w:b/>
          <w:spacing w:val="100"/>
          <w:sz w:val="32"/>
        </w:rPr>
      </w:pPr>
      <w:r w:rsidRPr="00F62716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</w:t>
      </w: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7E603751" w:rsidR="0084217F" w:rsidRPr="009E749B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420A0E" w:rsidRPr="009E749B">
        <w:rPr>
          <w:b/>
          <w:sz w:val="28"/>
        </w:rPr>
        <w:t>2</w:t>
      </w:r>
    </w:p>
    <w:p w14:paraId="19206F10" w14:textId="31192CB1" w:rsidR="00A372DF" w:rsidRPr="009E749B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3B0D8E">
        <w:rPr>
          <w:b/>
          <w:sz w:val="28"/>
        </w:rPr>
        <w:t>6</w:t>
      </w:r>
    </w:p>
    <w:p w14:paraId="53762A09" w14:textId="05B7DA56" w:rsidR="0084217F" w:rsidRPr="00420A0E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420A0E">
        <w:rPr>
          <w:bCs/>
          <w:sz w:val="28"/>
        </w:rPr>
        <w:t>Арифметические операции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4"/>
        <w:gridCol w:w="2156"/>
        <w:gridCol w:w="2112"/>
      </w:tblGrid>
      <w:tr w:rsidR="0084217F" w:rsidRPr="003D30A6" w14:paraId="3865C9E8" w14:textId="77777777" w:rsidTr="003A250B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515EBF6F" w:rsidR="0084217F" w:rsidRPr="003D30A6" w:rsidRDefault="0084217F" w:rsidP="003A250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 w:rsidR="00B27B5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1056A382" w:rsidR="0084217F" w:rsidRPr="00575CD3" w:rsidRDefault="00575CD3" w:rsidP="003A250B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575CD3">
              <w:rPr>
                <w:sz w:val="24"/>
                <w:szCs w:val="24"/>
              </w:rPr>
              <w:t>Д.А. Залимханов</w:t>
            </w:r>
          </w:p>
        </w:tc>
      </w:tr>
      <w:tr w:rsidR="0084217F" w:rsidRPr="003D30A6" w14:paraId="5F661D42" w14:textId="77777777" w:rsidTr="003A250B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3A250B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3A250B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3A250B">
            <w:pPr>
              <w:jc w:val="center"/>
            </w:pPr>
          </w:p>
        </w:tc>
      </w:tr>
      <w:tr w:rsidR="0084217F" w:rsidRPr="003D30A6" w14:paraId="30B3E7EA" w14:textId="77777777" w:rsidTr="003A250B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3A250B"/>
        </w:tc>
        <w:tc>
          <w:tcPr>
            <w:tcW w:w="1824" w:type="dxa"/>
          </w:tcPr>
          <w:p w14:paraId="1857661E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3A250B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712654EE" w14:textId="77777777" w:rsidR="00BC5F54" w:rsidRDefault="00BC5F54" w:rsidP="0084217F">
      <w:pPr>
        <w:jc w:val="center"/>
        <w:rPr>
          <w:sz w:val="24"/>
        </w:rPr>
      </w:pPr>
    </w:p>
    <w:p w14:paraId="0015B095" w14:textId="77777777" w:rsidR="00BC5F54" w:rsidRDefault="00BC5F54" w:rsidP="0084217F">
      <w:pPr>
        <w:jc w:val="center"/>
        <w:rPr>
          <w:sz w:val="24"/>
        </w:rPr>
      </w:pPr>
    </w:p>
    <w:p w14:paraId="0F6E5502" w14:textId="77777777" w:rsidR="00BC5F54" w:rsidRDefault="00BC5F54" w:rsidP="0084217F">
      <w:pPr>
        <w:jc w:val="center"/>
        <w:rPr>
          <w:sz w:val="24"/>
        </w:rPr>
      </w:pPr>
    </w:p>
    <w:p w14:paraId="4BC33B7E" w14:textId="77777777" w:rsidR="00C441A7" w:rsidRDefault="00C441A7" w:rsidP="0084217F">
      <w:pPr>
        <w:jc w:val="center"/>
        <w:rPr>
          <w:sz w:val="24"/>
        </w:rPr>
      </w:pPr>
    </w:p>
    <w:p w14:paraId="08A6DC04" w14:textId="6147DF75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C441A7">
        <w:rPr>
          <w:sz w:val="24"/>
        </w:rPr>
        <w:t>4</w:t>
      </w:r>
    </w:p>
    <w:p w14:paraId="2AA10F3D" w14:textId="2C6235DB" w:rsidR="00626F5C" w:rsidRDefault="00A87A5B" w:rsidP="006B11C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>
        <w:rPr>
          <w:b/>
          <w:bCs/>
          <w:sz w:val="28"/>
          <w:szCs w:val="22"/>
        </w:rPr>
        <w:t xml:space="preserve"> </w:t>
      </w:r>
      <w:r w:rsidR="00420A0E">
        <w:rPr>
          <w:color w:val="000000"/>
          <w:sz w:val="28"/>
          <w:szCs w:val="28"/>
        </w:rPr>
        <w:t xml:space="preserve">освоить принципы арифметических операций на языке программирования </w:t>
      </w:r>
      <w:r w:rsidR="00CC0D3E">
        <w:rPr>
          <w:color w:val="000000"/>
          <w:sz w:val="28"/>
          <w:szCs w:val="28"/>
          <w:lang w:val="en-US"/>
        </w:rPr>
        <w:t>Kotlin</w:t>
      </w:r>
      <w:r w:rsidR="00420A0E">
        <w:rPr>
          <w:color w:val="000000"/>
          <w:sz w:val="28"/>
          <w:szCs w:val="28"/>
        </w:rPr>
        <w:t>.</w:t>
      </w:r>
    </w:p>
    <w:p w14:paraId="3A2714C3" w14:textId="11DFF29B" w:rsidR="00DA4D76" w:rsidRPr="00DA4D76" w:rsidRDefault="00DA4D76" w:rsidP="006B11C8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color w:val="000000"/>
          <w:sz w:val="28"/>
          <w:szCs w:val="28"/>
        </w:rPr>
        <w:t>Задания 1,2 и 3,4 решались попарно.</w:t>
      </w:r>
    </w:p>
    <w:p w14:paraId="5C66DF17" w14:textId="6E0F3D09" w:rsidR="00744323" w:rsidRPr="00DA4D76" w:rsidRDefault="00A87A5B" w:rsidP="00DA4D76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8D07BC">
        <w:rPr>
          <w:b/>
          <w:bCs/>
          <w:sz w:val="28"/>
          <w:szCs w:val="28"/>
        </w:rPr>
        <w:t xml:space="preserve">Задание </w:t>
      </w:r>
      <w:r w:rsidR="006B11C8" w:rsidRPr="0072791F">
        <w:rPr>
          <w:b/>
          <w:bCs/>
          <w:sz w:val="28"/>
          <w:szCs w:val="28"/>
        </w:rPr>
        <w:t>1</w:t>
      </w:r>
      <w:r w:rsidRPr="008D07BC">
        <w:rPr>
          <w:b/>
          <w:bCs/>
          <w:sz w:val="28"/>
          <w:szCs w:val="28"/>
        </w:rPr>
        <w:t>:</w:t>
      </w:r>
      <w:r w:rsidR="00B71F72" w:rsidRPr="008D07BC">
        <w:rPr>
          <w:b/>
          <w:bCs/>
          <w:sz w:val="28"/>
          <w:szCs w:val="28"/>
        </w:rPr>
        <w:t xml:space="preserve"> </w:t>
      </w:r>
      <w:r w:rsidR="00872194">
        <w:rPr>
          <w:sz w:val="28"/>
          <w:szCs w:val="28"/>
        </w:rPr>
        <w:t>в</w:t>
      </w:r>
      <w:r w:rsidR="00872194" w:rsidRPr="00872194">
        <w:rPr>
          <w:sz w:val="28"/>
          <w:szCs w:val="28"/>
        </w:rPr>
        <w:t>вести n слов с консоли. Найти слово, символы в котором идут в строгом порядке возрастания их кодов. Если таких слов несколько, найти первое из них.</w:t>
      </w:r>
    </w:p>
    <w:p w14:paraId="063C984A" w14:textId="04F8BC01" w:rsidR="0072791F" w:rsidRPr="00554EFB" w:rsidRDefault="0072791F" w:rsidP="0072791F">
      <w:pPr>
        <w:spacing w:line="360" w:lineRule="auto"/>
        <w:ind w:firstLine="708"/>
        <w:jc w:val="both"/>
        <w:rPr>
          <w:sz w:val="28"/>
          <w:szCs w:val="28"/>
        </w:rPr>
      </w:pPr>
      <w:r w:rsidRPr="00554EFB">
        <w:rPr>
          <w:b/>
          <w:bCs/>
          <w:sz w:val="28"/>
          <w:szCs w:val="28"/>
        </w:rPr>
        <w:t xml:space="preserve">Задание 2: </w:t>
      </w:r>
      <w:r w:rsidR="001D22CC">
        <w:rPr>
          <w:sz w:val="28"/>
          <w:szCs w:val="28"/>
        </w:rPr>
        <w:t>в</w:t>
      </w:r>
      <w:r w:rsidR="001D22CC" w:rsidRPr="001D22CC">
        <w:rPr>
          <w:sz w:val="28"/>
          <w:szCs w:val="28"/>
        </w:rPr>
        <w:t xml:space="preserve">вести n слов с консоли. Найти слово, состоящее только из различных символов. Если таких слов несколько, найти первое из </w:t>
      </w:r>
      <w:proofErr w:type="gramStart"/>
      <w:r w:rsidR="001D22CC" w:rsidRPr="001D22CC">
        <w:rPr>
          <w:sz w:val="28"/>
          <w:szCs w:val="28"/>
        </w:rPr>
        <w:t>них.</w:t>
      </w:r>
      <w:r w:rsidR="00554EFB" w:rsidRPr="00554EFB">
        <w:rPr>
          <w:sz w:val="28"/>
          <w:szCs w:val="28"/>
        </w:rPr>
        <w:t>.</w:t>
      </w:r>
      <w:proofErr w:type="gramEnd"/>
    </w:p>
    <w:p w14:paraId="5DAB0C79" w14:textId="0C227805" w:rsidR="0072791F" w:rsidRPr="009E749B" w:rsidRDefault="0072791F" w:rsidP="0072791F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50643">
        <w:rPr>
          <w:sz w:val="28"/>
          <w:szCs w:val="28"/>
        </w:rPr>
        <w:t>Код</w:t>
      </w:r>
      <w:r w:rsidRPr="009E749B">
        <w:rPr>
          <w:sz w:val="28"/>
          <w:szCs w:val="28"/>
        </w:rPr>
        <w:t xml:space="preserve"> </w:t>
      </w:r>
      <w:r w:rsidR="003F03A0">
        <w:rPr>
          <w:sz w:val="28"/>
          <w:szCs w:val="28"/>
        </w:rPr>
        <w:t>выполнения заданий 1 и 2</w:t>
      </w:r>
      <w:r w:rsidRPr="009E749B">
        <w:rPr>
          <w:sz w:val="28"/>
          <w:szCs w:val="28"/>
        </w:rPr>
        <w:t>:</w:t>
      </w:r>
    </w:p>
    <w:p w14:paraId="2F6E1FEA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readN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caseNullNum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) =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readlnOrNull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()?.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toIntOrNull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() ?: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caseNullNum</w:t>
      </w:r>
      <w:proofErr w:type="spellEnd"/>
    </w:p>
    <w:p w14:paraId="2ECB1366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</w:p>
    <w:p w14:paraId="3FB3FD28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isAllCharactersUnique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(word: String): Boolean {</w:t>
      </w:r>
    </w:p>
    <w:p w14:paraId="7703BDD8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word.length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word.toSet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().size</w:t>
      </w:r>
    </w:p>
    <w:p w14:paraId="65971143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</w:rPr>
      </w:pPr>
      <w:r w:rsidRPr="00DA4D76">
        <w:rPr>
          <w:rFonts w:ascii="Courier New" w:hAnsi="Courier New" w:cs="Courier New"/>
          <w:sz w:val="24"/>
          <w:szCs w:val="24"/>
        </w:rPr>
        <w:t>}</w:t>
      </w:r>
    </w:p>
    <w:p w14:paraId="6F7E12AD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</w:rPr>
      </w:pPr>
    </w:p>
    <w:p w14:paraId="529F60CC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</w:rPr>
      </w:pPr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DA4D76">
        <w:rPr>
          <w:rFonts w:ascii="Courier New" w:hAnsi="Courier New" w:cs="Courier New"/>
          <w:sz w:val="24"/>
          <w:szCs w:val="24"/>
        </w:rPr>
        <w:t xml:space="preserve"> </w:t>
      </w:r>
      <w:r w:rsidRPr="00DA4D76">
        <w:rPr>
          <w:rFonts w:ascii="Courier New" w:hAnsi="Courier New" w:cs="Courier New"/>
          <w:sz w:val="24"/>
          <w:szCs w:val="24"/>
          <w:lang w:val="en-US"/>
        </w:rPr>
        <w:t>main</w:t>
      </w:r>
      <w:r w:rsidRPr="00DA4D76">
        <w:rPr>
          <w:rFonts w:ascii="Courier New" w:hAnsi="Courier New" w:cs="Courier New"/>
          <w:sz w:val="24"/>
          <w:szCs w:val="24"/>
        </w:rPr>
        <w:t>(){</w:t>
      </w:r>
    </w:p>
    <w:p w14:paraId="475145F4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</w:rPr>
      </w:pPr>
      <w:r w:rsidRPr="00DA4D7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DA4D76">
        <w:rPr>
          <w:rFonts w:ascii="Courier New" w:hAnsi="Courier New" w:cs="Courier New"/>
          <w:sz w:val="24"/>
          <w:szCs w:val="24"/>
        </w:rPr>
        <w:t>(</w:t>
      </w:r>
      <w:proofErr w:type="gramEnd"/>
      <w:r w:rsidRPr="00DA4D76">
        <w:rPr>
          <w:rFonts w:ascii="Courier New" w:hAnsi="Courier New" w:cs="Courier New"/>
          <w:sz w:val="24"/>
          <w:szCs w:val="24"/>
        </w:rPr>
        <w:t>"Введите количество слов")</w:t>
      </w:r>
    </w:p>
    <w:p w14:paraId="13F5854C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n =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readN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(10)</w:t>
      </w:r>
    </w:p>
    <w:p w14:paraId="4D077E6A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inputCnt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33897F20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resultForSortedChars:String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? = null</w:t>
      </w:r>
    </w:p>
    <w:p w14:paraId="3CDEC791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resultForDifferentChars:String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? = null</w:t>
      </w:r>
    </w:p>
    <w:p w14:paraId="499AD074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слова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533BD69E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inputCnt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&lt; n){</w:t>
      </w:r>
    </w:p>
    <w:p w14:paraId="39A55B7E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s =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readlnOrNull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() ?: "word"</w:t>
      </w:r>
    </w:p>
    <w:p w14:paraId="17B3C06D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inputedWords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s.split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(" ")</w:t>
      </w:r>
    </w:p>
    <w:p w14:paraId="65E9CC4B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words = if (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inputedWords.size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&gt; n -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inputCnt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inputedWords.take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(n -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inputCnt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) else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inputedWords</w:t>
      </w:r>
      <w:proofErr w:type="spellEnd"/>
    </w:p>
    <w:p w14:paraId="554F4A03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inputCnt</w:t>
      </w:r>
      <w:proofErr w:type="spellEnd"/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words.size</w:t>
      </w:r>
      <w:proofErr w:type="spellEnd"/>
    </w:p>
    <w:p w14:paraId="5DD73D17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>word in words){</w:t>
      </w:r>
    </w:p>
    <w:p w14:paraId="254F79B1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flagForSortedChars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= true</w:t>
      </w:r>
    </w:p>
    <w:p w14:paraId="74FC4913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flagForDifferentChars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14:paraId="0D8C4C93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(j in 0 until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word.length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- 1){</w:t>
      </w:r>
    </w:p>
    <w:p w14:paraId="5A6261D1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        if (word[j] &gt;= word[j+1])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flagForSortedChars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= false</w:t>
      </w:r>
    </w:p>
    <w:p w14:paraId="0B4F7488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isAllCharactersUnique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(word))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flagForDifferentChars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= false //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Можно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было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бы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наверное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какой-нибудь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filter().first()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использовать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но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да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ладно</w:t>
      </w:r>
      <w:proofErr w:type="spellEnd"/>
    </w:p>
    <w:p w14:paraId="02364493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6F17398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flagForSortedChars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&amp;&amp; (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resultForSortedChars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== null)){</w:t>
      </w:r>
    </w:p>
    <w:p w14:paraId="27EC9744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resultForSortedChars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= word</w:t>
      </w:r>
    </w:p>
    <w:p w14:paraId="3A73DEA6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A316312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flagForDifferentChars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&amp;&amp; (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resultForDifferentChars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== null)){</w:t>
      </w:r>
    </w:p>
    <w:p w14:paraId="23B25812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resultForDifferentChars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= word</w:t>
      </w:r>
    </w:p>
    <w:p w14:paraId="0BE97CAA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7603C3C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1F37F4B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5567549C" w14:textId="77777777" w:rsidR="00DA4D76" w:rsidRPr="009B62F1" w:rsidRDefault="00DA4D76" w:rsidP="00DA4D76">
      <w:pPr>
        <w:rPr>
          <w:rFonts w:ascii="Courier New" w:hAnsi="Courier New" w:cs="Courier New"/>
          <w:sz w:val="24"/>
          <w:szCs w:val="24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9B62F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resultForSortedChars</w:t>
      </w:r>
      <w:proofErr w:type="spellEnd"/>
      <w:r w:rsidRPr="009B62F1">
        <w:rPr>
          <w:rFonts w:ascii="Courier New" w:hAnsi="Courier New" w:cs="Courier New"/>
          <w:sz w:val="24"/>
          <w:szCs w:val="24"/>
        </w:rPr>
        <w:t xml:space="preserve"> != </w:t>
      </w:r>
      <w:r w:rsidRPr="00DA4D76">
        <w:rPr>
          <w:rFonts w:ascii="Courier New" w:hAnsi="Courier New" w:cs="Courier New"/>
          <w:sz w:val="24"/>
          <w:szCs w:val="24"/>
          <w:lang w:val="en-US"/>
        </w:rPr>
        <w:t>null</w:t>
      </w:r>
      <w:r w:rsidRPr="009B62F1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9B62F1">
        <w:rPr>
          <w:rFonts w:ascii="Courier New" w:hAnsi="Courier New" w:cs="Courier New"/>
          <w:sz w:val="24"/>
          <w:szCs w:val="24"/>
        </w:rPr>
        <w:t>("Слово, в котором символы отсортированы по кодам - $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resultForSortedChars</w:t>
      </w:r>
      <w:proofErr w:type="spellEnd"/>
      <w:r w:rsidRPr="009B62F1">
        <w:rPr>
          <w:rFonts w:ascii="Courier New" w:hAnsi="Courier New" w:cs="Courier New"/>
          <w:sz w:val="24"/>
          <w:szCs w:val="24"/>
        </w:rPr>
        <w:t xml:space="preserve">") </w:t>
      </w:r>
      <w:r w:rsidRPr="00DA4D76">
        <w:rPr>
          <w:rFonts w:ascii="Courier New" w:hAnsi="Courier New" w:cs="Courier New"/>
          <w:sz w:val="24"/>
          <w:szCs w:val="24"/>
          <w:lang w:val="en-US"/>
        </w:rPr>
        <w:t>else</w:t>
      </w:r>
      <w:r w:rsidRPr="009B62F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9B62F1">
        <w:rPr>
          <w:rFonts w:ascii="Courier New" w:hAnsi="Courier New" w:cs="Courier New"/>
          <w:sz w:val="24"/>
          <w:szCs w:val="24"/>
        </w:rPr>
        <w:t>("Нет слов, в которых коды символов отсортированы по возрастанию")</w:t>
      </w:r>
    </w:p>
    <w:p w14:paraId="7825C1E1" w14:textId="77777777" w:rsidR="00DA4D76" w:rsidRPr="009B62F1" w:rsidRDefault="00DA4D76" w:rsidP="00DA4D76">
      <w:pPr>
        <w:rPr>
          <w:rFonts w:ascii="Courier New" w:hAnsi="Courier New" w:cs="Courier New"/>
          <w:sz w:val="24"/>
          <w:szCs w:val="24"/>
        </w:rPr>
      </w:pPr>
      <w:r w:rsidRPr="009B62F1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9B62F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resultForDifferentChars</w:t>
      </w:r>
      <w:proofErr w:type="spellEnd"/>
      <w:r w:rsidRPr="009B62F1">
        <w:rPr>
          <w:rFonts w:ascii="Courier New" w:hAnsi="Courier New" w:cs="Courier New"/>
          <w:sz w:val="24"/>
          <w:szCs w:val="24"/>
        </w:rPr>
        <w:t xml:space="preserve"> != </w:t>
      </w:r>
      <w:r w:rsidRPr="00DA4D76">
        <w:rPr>
          <w:rFonts w:ascii="Courier New" w:hAnsi="Courier New" w:cs="Courier New"/>
          <w:sz w:val="24"/>
          <w:szCs w:val="24"/>
          <w:lang w:val="en-US"/>
        </w:rPr>
        <w:t>null</w:t>
      </w:r>
      <w:r w:rsidRPr="009B62F1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9B62F1">
        <w:rPr>
          <w:rFonts w:ascii="Courier New" w:hAnsi="Courier New" w:cs="Courier New"/>
          <w:sz w:val="24"/>
          <w:szCs w:val="24"/>
        </w:rPr>
        <w:t>("Слово, в котором символы не повторяются - $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resultForDifferentChars</w:t>
      </w:r>
      <w:proofErr w:type="spellEnd"/>
      <w:r w:rsidRPr="009B62F1">
        <w:rPr>
          <w:rFonts w:ascii="Courier New" w:hAnsi="Courier New" w:cs="Courier New"/>
          <w:sz w:val="24"/>
          <w:szCs w:val="24"/>
        </w:rPr>
        <w:t xml:space="preserve">") </w:t>
      </w:r>
      <w:r w:rsidRPr="00DA4D76">
        <w:rPr>
          <w:rFonts w:ascii="Courier New" w:hAnsi="Courier New" w:cs="Courier New"/>
          <w:sz w:val="24"/>
          <w:szCs w:val="24"/>
          <w:lang w:val="en-US"/>
        </w:rPr>
        <w:t>else</w:t>
      </w:r>
      <w:r w:rsidRPr="009B62F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9B62F1">
        <w:rPr>
          <w:rFonts w:ascii="Courier New" w:hAnsi="Courier New" w:cs="Courier New"/>
          <w:sz w:val="24"/>
          <w:szCs w:val="24"/>
        </w:rPr>
        <w:t>("Нет слов, в которых символы не повторяются")</w:t>
      </w:r>
    </w:p>
    <w:p w14:paraId="5B8BD371" w14:textId="77777777" w:rsidR="00DA4D76" w:rsidRPr="009B62F1" w:rsidRDefault="00DA4D76" w:rsidP="00DA4D76">
      <w:pPr>
        <w:rPr>
          <w:rFonts w:ascii="Courier New" w:hAnsi="Courier New" w:cs="Courier New"/>
          <w:sz w:val="24"/>
          <w:szCs w:val="24"/>
        </w:rPr>
      </w:pPr>
    </w:p>
    <w:p w14:paraId="1E3B75E3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9B62F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name = "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Zalimkhanov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Dinislam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Alievich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A264527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currentDate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= Date()</w:t>
      </w:r>
    </w:p>
    <w:p w14:paraId="5937D224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dateFormat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SimpleDateFormat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dd.MM.yyyy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HH:mm:ss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4D859B46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submitDate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dateFormat.format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currentDate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9A2B15C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>"$name submit lab on $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submitDate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060A63A3" w14:textId="117AE39A" w:rsidR="0072791F" w:rsidRPr="009B62F1" w:rsidRDefault="00DA4D76" w:rsidP="00DA4D76">
      <w:pPr>
        <w:rPr>
          <w:rFonts w:ascii="Courier New" w:hAnsi="Courier New" w:cs="Courier New"/>
          <w:sz w:val="24"/>
          <w:szCs w:val="24"/>
        </w:rPr>
      </w:pPr>
      <w:r w:rsidRPr="009B62F1">
        <w:rPr>
          <w:rFonts w:ascii="Courier New" w:hAnsi="Courier New" w:cs="Courier New"/>
          <w:sz w:val="24"/>
          <w:szCs w:val="24"/>
        </w:rPr>
        <w:t>}</w:t>
      </w:r>
    </w:p>
    <w:p w14:paraId="579D2A59" w14:textId="183147EC" w:rsidR="0072791F" w:rsidRDefault="0072791F" w:rsidP="0072791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оказан на рисунке </w:t>
      </w:r>
      <w:r w:rsidR="009B62F1" w:rsidRPr="009B62F1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436E72C5" w14:textId="7A83203A" w:rsidR="0072791F" w:rsidRDefault="009B62F1" w:rsidP="009B62F1">
      <w:pPr>
        <w:spacing w:line="360" w:lineRule="auto"/>
        <w:rPr>
          <w:sz w:val="28"/>
          <w:szCs w:val="28"/>
        </w:rPr>
      </w:pPr>
      <w:r w:rsidRPr="009B62F1">
        <w:rPr>
          <w:sz w:val="28"/>
          <w:szCs w:val="28"/>
        </w:rPr>
        <w:drawing>
          <wp:inline distT="0" distB="0" distL="0" distR="0" wp14:anchorId="13784031" wp14:editId="660E52EA">
            <wp:extent cx="6299835" cy="23774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D29E" w14:textId="41F10191" w:rsidR="0072791F" w:rsidRPr="00406FE9" w:rsidRDefault="0072791F" w:rsidP="0072791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B62F1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0D96EAB1" w14:textId="25F345F0" w:rsidR="00A34DFA" w:rsidRPr="00744323" w:rsidRDefault="00A87A5B" w:rsidP="009347B2">
      <w:pPr>
        <w:spacing w:line="360" w:lineRule="auto"/>
        <w:ind w:firstLine="708"/>
        <w:rPr>
          <w:sz w:val="28"/>
          <w:szCs w:val="28"/>
        </w:rPr>
      </w:pPr>
      <w:r w:rsidRPr="00001CD2">
        <w:rPr>
          <w:b/>
          <w:bCs/>
          <w:sz w:val="28"/>
          <w:szCs w:val="28"/>
        </w:rPr>
        <w:t>Задание</w:t>
      </w:r>
      <w:r w:rsidR="00A34DFA" w:rsidRPr="00A34DFA">
        <w:rPr>
          <w:b/>
          <w:bCs/>
          <w:sz w:val="28"/>
          <w:szCs w:val="28"/>
        </w:rPr>
        <w:t xml:space="preserve"> 3</w:t>
      </w:r>
      <w:r w:rsidRPr="00A34DFA">
        <w:rPr>
          <w:b/>
          <w:bCs/>
          <w:sz w:val="28"/>
          <w:szCs w:val="28"/>
        </w:rPr>
        <w:t>:</w:t>
      </w:r>
      <w:r w:rsidR="009E57D0" w:rsidRPr="00A34DFA">
        <w:rPr>
          <w:b/>
          <w:bCs/>
          <w:sz w:val="28"/>
          <w:szCs w:val="28"/>
        </w:rPr>
        <w:t xml:space="preserve"> </w:t>
      </w:r>
      <w:r w:rsidR="00D00097">
        <w:rPr>
          <w:sz w:val="28"/>
          <w:szCs w:val="28"/>
        </w:rPr>
        <w:t>в</w:t>
      </w:r>
      <w:r w:rsidR="00D00097" w:rsidRPr="00D00097">
        <w:rPr>
          <w:sz w:val="28"/>
          <w:szCs w:val="28"/>
        </w:rPr>
        <w:t>ычислить норму матрицы.</w:t>
      </w:r>
    </w:p>
    <w:p w14:paraId="71B63ACD" w14:textId="15617881" w:rsidR="00A34DFA" w:rsidRPr="00CB49C1" w:rsidRDefault="00A34DFA" w:rsidP="00A34DFA">
      <w:pPr>
        <w:spacing w:line="360" w:lineRule="auto"/>
        <w:ind w:firstLine="708"/>
        <w:rPr>
          <w:sz w:val="28"/>
          <w:szCs w:val="28"/>
        </w:rPr>
      </w:pPr>
      <w:r w:rsidRPr="00CB49C1">
        <w:rPr>
          <w:b/>
          <w:bCs/>
          <w:sz w:val="28"/>
          <w:szCs w:val="28"/>
        </w:rPr>
        <w:t>Задание 4:</w:t>
      </w:r>
      <w:r w:rsidR="00CB49C1">
        <w:rPr>
          <w:sz w:val="28"/>
          <w:szCs w:val="28"/>
        </w:rPr>
        <w:t xml:space="preserve"> </w:t>
      </w:r>
      <w:r w:rsidR="00F05524">
        <w:rPr>
          <w:sz w:val="28"/>
          <w:szCs w:val="28"/>
        </w:rPr>
        <w:t>п</w:t>
      </w:r>
      <w:r w:rsidR="00F05524" w:rsidRPr="00F05524">
        <w:rPr>
          <w:sz w:val="28"/>
          <w:szCs w:val="28"/>
        </w:rPr>
        <w:t>овернуть матрицу на 90 (180, 270) градусов против часовой стрелки.</w:t>
      </w:r>
    </w:p>
    <w:p w14:paraId="76FAB4A5" w14:textId="1179AE75" w:rsidR="00A34DFA" w:rsidRPr="00F62716" w:rsidRDefault="00A34DFA" w:rsidP="00A34DFA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F62716">
        <w:rPr>
          <w:sz w:val="28"/>
          <w:szCs w:val="28"/>
        </w:rPr>
        <w:t xml:space="preserve"> </w:t>
      </w:r>
      <w:r w:rsidR="009347B2">
        <w:rPr>
          <w:sz w:val="28"/>
          <w:szCs w:val="28"/>
        </w:rPr>
        <w:t>выполнения заданий 3 и 4</w:t>
      </w:r>
      <w:r w:rsidRPr="00F62716">
        <w:rPr>
          <w:sz w:val="28"/>
          <w:szCs w:val="28"/>
        </w:rPr>
        <w:t>:</w:t>
      </w:r>
    </w:p>
    <w:p w14:paraId="7D552C31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5F12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readN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caseNullNum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) =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readlnOrNull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>()?.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toIntOrNull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() ?: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caseNullNum</w:t>
      </w:r>
      <w:proofErr w:type="spellEnd"/>
    </w:p>
    <w:p w14:paraId="478D4F5B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</w:p>
    <w:p w14:paraId="132A4422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5F12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printMatrix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>(matrix: Array&lt;Array&lt;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&gt;&gt;) =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matrix.forEach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{ row -&gt;</w:t>
      </w:r>
    </w:p>
    <w:p w14:paraId="5784794F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5F12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35F12">
        <w:rPr>
          <w:rFonts w:ascii="Courier New" w:hAnsi="Courier New" w:cs="Courier New"/>
          <w:sz w:val="24"/>
          <w:szCs w:val="24"/>
          <w:lang w:val="en-US"/>
        </w:rPr>
        <w:t>row.joinToString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(" ") {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it.toString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padStart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>(3) })</w:t>
      </w:r>
    </w:p>
    <w:p w14:paraId="102EA4F1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7A71D6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</w:p>
    <w:p w14:paraId="3C6E191A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>fun rotateMatrix90(matrix: Array&lt;Array&lt;Int&gt;&gt;): Array&lt;Array&lt;Int&gt;&gt; {</w:t>
      </w:r>
    </w:p>
    <w:p w14:paraId="66C5C5AC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5F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n =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matrix.size</w:t>
      </w:r>
      <w:proofErr w:type="spellEnd"/>
    </w:p>
    <w:p w14:paraId="4C3D3F69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5F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rotated = Array(n) { Array(n) { 0 } }</w:t>
      </w:r>
    </w:p>
    <w:p w14:paraId="64B67682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</w:p>
    <w:p w14:paraId="46ED517D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in 0 until n) {</w:t>
      </w:r>
    </w:p>
    <w:p w14:paraId="195BF058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    for (j in 0 until n) {</w:t>
      </w:r>
    </w:p>
    <w:p w14:paraId="772021D4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35F12">
        <w:rPr>
          <w:rFonts w:ascii="Courier New" w:hAnsi="Courier New" w:cs="Courier New"/>
          <w:sz w:val="24"/>
          <w:szCs w:val="24"/>
          <w:lang w:val="en-US"/>
        </w:rPr>
        <w:t>rotated[</w:t>
      </w:r>
      <w:proofErr w:type="gramEnd"/>
      <w:r w:rsidRPr="00435F12">
        <w:rPr>
          <w:rFonts w:ascii="Courier New" w:hAnsi="Courier New" w:cs="Courier New"/>
          <w:sz w:val="24"/>
          <w:szCs w:val="24"/>
          <w:lang w:val="en-US"/>
        </w:rPr>
        <w:t>n - j - 1][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>] = matrix[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>][j]</w:t>
      </w:r>
    </w:p>
    <w:p w14:paraId="26BEB542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7D3C6689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1369381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return rotated</w:t>
      </w:r>
    </w:p>
    <w:p w14:paraId="75C5678B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223BBA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</w:p>
    <w:p w14:paraId="095A2EB5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>fun rotateMatrix180(matrix: Array&lt;Array&lt;Int&gt;&gt;): Array&lt;Array&lt;Int&gt;&gt; = rotateMatrix90(rotateMatrix90(matrix))</w:t>
      </w:r>
    </w:p>
    <w:p w14:paraId="63BE8AF3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</w:p>
    <w:p w14:paraId="1FE58B22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>fun rotateMatrix270(matrix: Array&lt;Array&lt;Int&gt;&gt;): Array&lt;Array&lt;Int&gt;&gt; = rotateMatrix90(rotateMatrix180(matrix))</w:t>
      </w:r>
    </w:p>
    <w:p w14:paraId="44175EAF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</w:p>
    <w:p w14:paraId="4F98366A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5F12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frobeniusNorm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>(matrix: Array&lt;Array&lt;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>&gt;&gt;): Double {</w:t>
      </w:r>
    </w:p>
    <w:p w14:paraId="1D6C6E5B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var sum = 0.0</w:t>
      </w:r>
    </w:p>
    <w:p w14:paraId="63D25779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for (row in matrix) {</w:t>
      </w:r>
    </w:p>
    <w:p w14:paraId="1772A290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    for (element in row) {</w:t>
      </w:r>
    </w:p>
    <w:p w14:paraId="23D32D7B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        sum += element * element</w:t>
      </w:r>
    </w:p>
    <w:p w14:paraId="77847FE0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12ABD6C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B19440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</w:p>
    <w:p w14:paraId="6A91480B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return sqrt(sum)</w:t>
      </w:r>
    </w:p>
    <w:p w14:paraId="6285C44E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C8DD45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</w:p>
    <w:p w14:paraId="74DD8059" w14:textId="77777777" w:rsidR="00435F12" w:rsidRPr="009B62F1" w:rsidRDefault="00435F12" w:rsidP="00435F12">
      <w:pPr>
        <w:rPr>
          <w:rFonts w:ascii="Courier New" w:hAnsi="Courier New" w:cs="Courier New"/>
          <w:sz w:val="24"/>
          <w:szCs w:val="24"/>
        </w:rPr>
      </w:pPr>
      <w:proofErr w:type="gramStart"/>
      <w:r w:rsidRPr="00435F12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9B62F1">
        <w:rPr>
          <w:rFonts w:ascii="Courier New" w:hAnsi="Courier New" w:cs="Courier New"/>
          <w:sz w:val="24"/>
          <w:szCs w:val="24"/>
        </w:rPr>
        <w:t xml:space="preserve"> </w:t>
      </w:r>
      <w:r w:rsidRPr="00435F12">
        <w:rPr>
          <w:rFonts w:ascii="Courier New" w:hAnsi="Courier New" w:cs="Courier New"/>
          <w:sz w:val="24"/>
          <w:szCs w:val="24"/>
          <w:lang w:val="en-US"/>
        </w:rPr>
        <w:t>main</w:t>
      </w:r>
      <w:r w:rsidRPr="009B62F1">
        <w:rPr>
          <w:rFonts w:ascii="Courier New" w:hAnsi="Courier New" w:cs="Courier New"/>
          <w:sz w:val="24"/>
          <w:szCs w:val="24"/>
        </w:rPr>
        <w:t>() {</w:t>
      </w:r>
    </w:p>
    <w:p w14:paraId="7091BFD4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</w:rPr>
      </w:pPr>
      <w:r w:rsidRPr="009B62F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435F12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435F12">
        <w:rPr>
          <w:rFonts w:ascii="Courier New" w:hAnsi="Courier New" w:cs="Courier New"/>
          <w:sz w:val="24"/>
          <w:szCs w:val="24"/>
        </w:rPr>
        <w:t>(</w:t>
      </w:r>
      <w:proofErr w:type="gramEnd"/>
      <w:r w:rsidRPr="00435F12">
        <w:rPr>
          <w:rFonts w:ascii="Courier New" w:hAnsi="Courier New" w:cs="Courier New"/>
          <w:sz w:val="24"/>
          <w:szCs w:val="24"/>
        </w:rPr>
        <w:t>"Введите размерность матрицы n:")</w:t>
      </w:r>
    </w:p>
    <w:p w14:paraId="22791EA1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435F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n =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readN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>(5)</w:t>
      </w:r>
    </w:p>
    <w:p w14:paraId="1B98CEA6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</w:p>
    <w:p w14:paraId="503C66B5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5F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matrix = Array(n) { Array(n) { 0 } }</w:t>
      </w:r>
    </w:p>
    <w:p w14:paraId="383D14A2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</w:p>
    <w:p w14:paraId="1A4D4D64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in 0 until n) {</w:t>
      </w:r>
    </w:p>
    <w:p w14:paraId="229EB432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    for (j in 0 until n) {</w:t>
      </w:r>
    </w:p>
    <w:p w14:paraId="3D73A4DA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        matrix[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][j] =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Random.nextInt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>(-n, n + 1)</w:t>
      </w:r>
    </w:p>
    <w:p w14:paraId="18880C00" w14:textId="77777777" w:rsidR="00435F12" w:rsidRPr="009B62F1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B62F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411672" w14:textId="77777777" w:rsidR="00435F12" w:rsidRPr="009B62F1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9B62F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A06E0F6" w14:textId="77777777" w:rsidR="00435F12" w:rsidRPr="009B62F1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</w:p>
    <w:p w14:paraId="74F13D7E" w14:textId="77777777" w:rsidR="00435F12" w:rsidRPr="009B62F1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9B62F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B62F1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9B62F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B62F1">
        <w:rPr>
          <w:rFonts w:ascii="Courier New" w:hAnsi="Courier New" w:cs="Courier New"/>
          <w:sz w:val="24"/>
          <w:szCs w:val="24"/>
          <w:lang w:val="en-US"/>
        </w:rPr>
        <w:t>"</w:t>
      </w:r>
      <w:r w:rsidRPr="00435F12">
        <w:rPr>
          <w:rFonts w:ascii="Courier New" w:hAnsi="Courier New" w:cs="Courier New"/>
          <w:sz w:val="24"/>
          <w:szCs w:val="24"/>
        </w:rPr>
        <w:t>Исходная</w:t>
      </w:r>
      <w:r w:rsidRPr="009B62F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35F12">
        <w:rPr>
          <w:rFonts w:ascii="Courier New" w:hAnsi="Courier New" w:cs="Courier New"/>
          <w:sz w:val="24"/>
          <w:szCs w:val="24"/>
        </w:rPr>
        <w:t>матрица</w:t>
      </w:r>
      <w:r w:rsidRPr="009B62F1">
        <w:rPr>
          <w:rFonts w:ascii="Courier New" w:hAnsi="Courier New" w:cs="Courier New"/>
          <w:sz w:val="24"/>
          <w:szCs w:val="24"/>
          <w:lang w:val="en-US"/>
        </w:rPr>
        <w:t>:")</w:t>
      </w:r>
    </w:p>
    <w:p w14:paraId="65D0FBFD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9B62F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5F12">
        <w:rPr>
          <w:rFonts w:ascii="Courier New" w:hAnsi="Courier New" w:cs="Courier New"/>
          <w:sz w:val="24"/>
          <w:szCs w:val="24"/>
          <w:lang w:val="en-US"/>
        </w:rPr>
        <w:t>printMatrix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5F12">
        <w:rPr>
          <w:rFonts w:ascii="Courier New" w:hAnsi="Courier New" w:cs="Courier New"/>
          <w:sz w:val="24"/>
          <w:szCs w:val="24"/>
          <w:lang w:val="en-US"/>
        </w:rPr>
        <w:t>matrix)</w:t>
      </w:r>
    </w:p>
    <w:p w14:paraId="1D60046F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</w:p>
    <w:p w14:paraId="0796E2E8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matrixRotated90 = rotateMatrix90(matrix)</w:t>
      </w:r>
    </w:p>
    <w:p w14:paraId="428B83D2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5F12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435F12">
        <w:rPr>
          <w:rFonts w:ascii="Courier New" w:hAnsi="Courier New" w:cs="Courier New"/>
          <w:sz w:val="24"/>
          <w:szCs w:val="24"/>
        </w:rPr>
        <w:t>(</w:t>
      </w:r>
      <w:proofErr w:type="gramEnd"/>
      <w:r w:rsidRPr="00435F12">
        <w:rPr>
          <w:rFonts w:ascii="Courier New" w:hAnsi="Courier New" w:cs="Courier New"/>
          <w:sz w:val="24"/>
          <w:szCs w:val="24"/>
        </w:rPr>
        <w:t>"Матрица, перевернутая на 90 градусов:")</w:t>
      </w:r>
    </w:p>
    <w:p w14:paraId="7D4CE933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printMatrix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>(matrixRotated90)</w:t>
      </w:r>
    </w:p>
    <w:p w14:paraId="0A9B4889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matrixRotated180 = rotateMatrix180(matrix)</w:t>
      </w:r>
    </w:p>
    <w:p w14:paraId="023A5EC1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5F12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435F12">
        <w:rPr>
          <w:rFonts w:ascii="Courier New" w:hAnsi="Courier New" w:cs="Courier New"/>
          <w:sz w:val="24"/>
          <w:szCs w:val="24"/>
        </w:rPr>
        <w:t>(</w:t>
      </w:r>
      <w:proofErr w:type="gramEnd"/>
      <w:r w:rsidRPr="00435F12">
        <w:rPr>
          <w:rFonts w:ascii="Courier New" w:hAnsi="Courier New" w:cs="Courier New"/>
          <w:sz w:val="24"/>
          <w:szCs w:val="24"/>
        </w:rPr>
        <w:t>"Матрица, перевернутая на 180 градусов:")</w:t>
      </w:r>
    </w:p>
    <w:p w14:paraId="1451C152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printMatrix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>(matrixRotated180)</w:t>
      </w:r>
    </w:p>
    <w:p w14:paraId="1F722AE7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matrixRotated270 = rotateMatrix270(matrix)</w:t>
      </w:r>
    </w:p>
    <w:p w14:paraId="79E4AEAA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5F12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435F12">
        <w:rPr>
          <w:rFonts w:ascii="Courier New" w:hAnsi="Courier New" w:cs="Courier New"/>
          <w:sz w:val="24"/>
          <w:szCs w:val="24"/>
        </w:rPr>
        <w:t>(</w:t>
      </w:r>
      <w:proofErr w:type="gramEnd"/>
      <w:r w:rsidRPr="00435F12">
        <w:rPr>
          <w:rFonts w:ascii="Courier New" w:hAnsi="Courier New" w:cs="Courier New"/>
          <w:sz w:val="24"/>
          <w:szCs w:val="24"/>
        </w:rPr>
        <w:t>"Матрица, перевернутая на 270 градусов:")</w:t>
      </w:r>
    </w:p>
    <w:p w14:paraId="550DAC4A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printMatrix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>(matrixRotated270)</w:t>
      </w:r>
    </w:p>
    <w:p w14:paraId="08976888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</w:p>
    <w:p w14:paraId="3391CE1F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normFrobenius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frobeniusNorm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>(matrix)</w:t>
      </w:r>
    </w:p>
    <w:p w14:paraId="7B9D553F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5F12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435F12">
        <w:rPr>
          <w:rFonts w:ascii="Courier New" w:hAnsi="Courier New" w:cs="Courier New"/>
          <w:sz w:val="24"/>
          <w:szCs w:val="24"/>
        </w:rPr>
        <w:t>(</w:t>
      </w:r>
      <w:proofErr w:type="gramEnd"/>
      <w:r w:rsidRPr="00435F12">
        <w:rPr>
          <w:rFonts w:ascii="Courier New" w:hAnsi="Courier New" w:cs="Courier New"/>
          <w:sz w:val="24"/>
          <w:szCs w:val="24"/>
        </w:rPr>
        <w:t>"\</w:t>
      </w:r>
      <w:proofErr w:type="spellStart"/>
      <w:r w:rsidRPr="00435F12">
        <w:rPr>
          <w:rFonts w:ascii="Courier New" w:hAnsi="Courier New" w:cs="Courier New"/>
          <w:sz w:val="24"/>
          <w:szCs w:val="24"/>
        </w:rPr>
        <w:t>nНорма</w:t>
      </w:r>
      <w:proofErr w:type="spellEnd"/>
      <w:r w:rsidRPr="00435F12">
        <w:rPr>
          <w:rFonts w:ascii="Courier New" w:hAnsi="Courier New" w:cs="Courier New"/>
          <w:sz w:val="24"/>
          <w:szCs w:val="24"/>
        </w:rPr>
        <w:t xml:space="preserve"> матрицы: $</w:t>
      </w:r>
      <w:proofErr w:type="spellStart"/>
      <w:r w:rsidRPr="00435F12">
        <w:rPr>
          <w:rFonts w:ascii="Courier New" w:hAnsi="Courier New" w:cs="Courier New"/>
          <w:sz w:val="24"/>
          <w:szCs w:val="24"/>
        </w:rPr>
        <w:t>normFrobenius</w:t>
      </w:r>
      <w:proofErr w:type="spellEnd"/>
      <w:r w:rsidRPr="00435F12">
        <w:rPr>
          <w:rFonts w:ascii="Courier New" w:hAnsi="Courier New" w:cs="Courier New"/>
          <w:sz w:val="24"/>
          <w:szCs w:val="24"/>
        </w:rPr>
        <w:t>")</w:t>
      </w:r>
    </w:p>
    <w:p w14:paraId="5B97ABCC" w14:textId="5DDC57DB" w:rsidR="00A34DFA" w:rsidRPr="00F62716" w:rsidRDefault="00435F12" w:rsidP="00435F12">
      <w:pPr>
        <w:rPr>
          <w:b/>
          <w:bCs/>
          <w:sz w:val="28"/>
          <w:szCs w:val="28"/>
        </w:rPr>
      </w:pPr>
      <w:r w:rsidRPr="00435F12">
        <w:rPr>
          <w:rFonts w:ascii="Courier New" w:hAnsi="Courier New" w:cs="Courier New"/>
          <w:sz w:val="24"/>
          <w:szCs w:val="24"/>
        </w:rPr>
        <w:t>}</w:t>
      </w:r>
    </w:p>
    <w:p w14:paraId="64A68720" w14:textId="6128C745" w:rsidR="00A34DFA" w:rsidRPr="00CB49C1" w:rsidRDefault="00A34DFA" w:rsidP="00A34DFA">
      <w:pPr>
        <w:spacing w:line="360" w:lineRule="auto"/>
        <w:rPr>
          <w:sz w:val="28"/>
          <w:szCs w:val="28"/>
        </w:rPr>
      </w:pPr>
      <w:r w:rsidRPr="00F62716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Результат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CB49C1">
        <w:rPr>
          <w:sz w:val="28"/>
          <w:szCs w:val="28"/>
        </w:rPr>
        <w:t xml:space="preserve"> </w:t>
      </w:r>
      <w:r w:rsidR="00351866" w:rsidRPr="00351866">
        <w:rPr>
          <w:sz w:val="28"/>
          <w:szCs w:val="28"/>
        </w:rPr>
        <w:t>2</w:t>
      </w:r>
      <w:r w:rsidRPr="00CB49C1">
        <w:rPr>
          <w:sz w:val="28"/>
          <w:szCs w:val="28"/>
        </w:rPr>
        <w:t>.</w:t>
      </w:r>
    </w:p>
    <w:p w14:paraId="639AC48B" w14:textId="5BE99FC6" w:rsidR="00A34DFA" w:rsidRPr="009E749B" w:rsidRDefault="00486CA2" w:rsidP="00A34DFA">
      <w:pPr>
        <w:spacing w:line="360" w:lineRule="auto"/>
        <w:jc w:val="center"/>
        <w:rPr>
          <w:sz w:val="28"/>
          <w:szCs w:val="28"/>
          <w:lang w:val="en-US"/>
        </w:rPr>
      </w:pPr>
      <w:bookmarkStart w:id="0" w:name="_GoBack"/>
      <w:r w:rsidRPr="00486CA2">
        <w:rPr>
          <w:sz w:val="28"/>
          <w:szCs w:val="28"/>
          <w:lang w:val="en-US"/>
        </w:rPr>
        <w:lastRenderedPageBreak/>
        <w:drawing>
          <wp:inline distT="0" distB="0" distL="0" distR="0" wp14:anchorId="2CA3695D" wp14:editId="41007FC9">
            <wp:extent cx="2948940" cy="4013061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1337" cy="40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820CE4B" w14:textId="4C960D5A" w:rsidR="00A34DFA" w:rsidRPr="00F62716" w:rsidRDefault="00A34DFA" w:rsidP="00CB49C1">
      <w:pPr>
        <w:spacing w:line="360" w:lineRule="auto"/>
        <w:jc w:val="center"/>
        <w:rPr>
          <w:sz w:val="28"/>
          <w:szCs w:val="28"/>
        </w:rPr>
      </w:pPr>
      <w:r w:rsidRPr="00A73236">
        <w:rPr>
          <w:sz w:val="28"/>
          <w:szCs w:val="28"/>
        </w:rPr>
        <w:t>Рисунок</w:t>
      </w:r>
      <w:r w:rsidRPr="00F62716">
        <w:rPr>
          <w:sz w:val="28"/>
          <w:szCs w:val="28"/>
        </w:rPr>
        <w:t xml:space="preserve"> </w:t>
      </w:r>
      <w:r w:rsidR="00351866">
        <w:rPr>
          <w:sz w:val="28"/>
          <w:szCs w:val="28"/>
          <w:lang w:val="en-US"/>
        </w:rPr>
        <w:t xml:space="preserve">2 </w:t>
      </w:r>
      <w:r w:rsidRPr="00F62716">
        <w:rPr>
          <w:sz w:val="28"/>
          <w:szCs w:val="28"/>
        </w:rPr>
        <w:t xml:space="preserve">– </w:t>
      </w:r>
      <w:r w:rsidRPr="00A73236">
        <w:rPr>
          <w:sz w:val="28"/>
          <w:szCs w:val="28"/>
        </w:rPr>
        <w:t>Результат</w:t>
      </w:r>
      <w:r w:rsidRPr="00F62716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работы</w:t>
      </w:r>
      <w:r w:rsidRPr="00F62716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программы</w:t>
      </w:r>
    </w:p>
    <w:p w14:paraId="3040DA5B" w14:textId="3056664C" w:rsidR="00A87A5B" w:rsidRPr="00F62716" w:rsidRDefault="00A87A5B" w:rsidP="00A148CD">
      <w:pPr>
        <w:spacing w:line="360" w:lineRule="auto"/>
        <w:ind w:firstLine="708"/>
        <w:jc w:val="both"/>
        <w:rPr>
          <w:sz w:val="28"/>
          <w:szCs w:val="28"/>
        </w:rPr>
      </w:pPr>
      <w:r w:rsidRPr="00A87A5B">
        <w:rPr>
          <w:b/>
          <w:bCs/>
          <w:sz w:val="28"/>
          <w:szCs w:val="28"/>
        </w:rPr>
        <w:t>Вывод</w:t>
      </w:r>
      <w:r w:rsidRPr="00F62716">
        <w:rPr>
          <w:b/>
          <w:bCs/>
          <w:sz w:val="28"/>
          <w:szCs w:val="28"/>
        </w:rPr>
        <w:t>:</w:t>
      </w:r>
      <w:r w:rsidR="00E10D6C" w:rsidRPr="00F62716">
        <w:rPr>
          <w:b/>
          <w:bCs/>
          <w:sz w:val="28"/>
          <w:szCs w:val="28"/>
        </w:rPr>
        <w:t xml:space="preserve"> </w:t>
      </w:r>
      <w:r w:rsidR="005B047E">
        <w:rPr>
          <w:sz w:val="28"/>
          <w:szCs w:val="28"/>
        </w:rPr>
        <w:t>были</w:t>
      </w:r>
      <w:r w:rsidR="005B047E" w:rsidRPr="00F62716">
        <w:rPr>
          <w:sz w:val="28"/>
          <w:szCs w:val="28"/>
        </w:rPr>
        <w:t xml:space="preserve"> </w:t>
      </w:r>
      <w:r w:rsidR="00E10D6C" w:rsidRPr="00E10D6C">
        <w:rPr>
          <w:sz w:val="28"/>
          <w:szCs w:val="28"/>
        </w:rPr>
        <w:t>осво</w:t>
      </w:r>
      <w:r w:rsidR="005B047E">
        <w:rPr>
          <w:sz w:val="28"/>
          <w:szCs w:val="28"/>
        </w:rPr>
        <w:t>ены</w:t>
      </w:r>
      <w:r w:rsidR="00A148CD" w:rsidRPr="00F62716">
        <w:rPr>
          <w:color w:val="000000"/>
          <w:sz w:val="28"/>
          <w:szCs w:val="28"/>
        </w:rPr>
        <w:t xml:space="preserve"> </w:t>
      </w:r>
      <w:r w:rsidR="00A148CD">
        <w:rPr>
          <w:color w:val="000000"/>
          <w:sz w:val="28"/>
          <w:szCs w:val="28"/>
        </w:rPr>
        <w:t>принципы</w:t>
      </w:r>
      <w:r w:rsidR="00A148CD" w:rsidRPr="00F62716">
        <w:rPr>
          <w:color w:val="000000"/>
          <w:sz w:val="28"/>
          <w:szCs w:val="28"/>
        </w:rPr>
        <w:t xml:space="preserve"> </w:t>
      </w:r>
      <w:r w:rsidR="00A148CD">
        <w:rPr>
          <w:color w:val="000000"/>
          <w:sz w:val="28"/>
          <w:szCs w:val="28"/>
        </w:rPr>
        <w:t>арифметических</w:t>
      </w:r>
      <w:r w:rsidR="00A148CD" w:rsidRPr="00F62716">
        <w:rPr>
          <w:color w:val="000000"/>
          <w:sz w:val="28"/>
          <w:szCs w:val="28"/>
        </w:rPr>
        <w:t xml:space="preserve"> </w:t>
      </w:r>
      <w:r w:rsidR="00A148CD">
        <w:rPr>
          <w:color w:val="000000"/>
          <w:sz w:val="28"/>
          <w:szCs w:val="28"/>
        </w:rPr>
        <w:t>операций</w:t>
      </w:r>
      <w:r w:rsidR="00A148CD" w:rsidRPr="00F62716">
        <w:rPr>
          <w:color w:val="000000"/>
          <w:sz w:val="28"/>
          <w:szCs w:val="28"/>
        </w:rPr>
        <w:t xml:space="preserve"> </w:t>
      </w:r>
      <w:r w:rsidR="00A148CD">
        <w:rPr>
          <w:color w:val="000000"/>
          <w:sz w:val="28"/>
          <w:szCs w:val="28"/>
        </w:rPr>
        <w:t>на</w:t>
      </w:r>
      <w:r w:rsidR="00A148CD" w:rsidRPr="00F62716">
        <w:rPr>
          <w:color w:val="000000"/>
          <w:sz w:val="28"/>
          <w:szCs w:val="28"/>
        </w:rPr>
        <w:t xml:space="preserve"> </w:t>
      </w:r>
      <w:r w:rsidR="00A148CD">
        <w:rPr>
          <w:color w:val="000000"/>
          <w:sz w:val="28"/>
          <w:szCs w:val="28"/>
        </w:rPr>
        <w:t>языке</w:t>
      </w:r>
      <w:r w:rsidR="00A148CD" w:rsidRPr="00F62716">
        <w:rPr>
          <w:color w:val="000000"/>
          <w:sz w:val="28"/>
          <w:szCs w:val="28"/>
        </w:rPr>
        <w:t xml:space="preserve"> </w:t>
      </w:r>
      <w:r w:rsidR="00A148CD">
        <w:rPr>
          <w:color w:val="000000"/>
          <w:sz w:val="28"/>
          <w:szCs w:val="28"/>
        </w:rPr>
        <w:t>программирования</w:t>
      </w:r>
      <w:r w:rsidR="00A148CD" w:rsidRPr="00F62716">
        <w:rPr>
          <w:color w:val="000000"/>
          <w:sz w:val="28"/>
          <w:szCs w:val="28"/>
        </w:rPr>
        <w:t xml:space="preserve"> </w:t>
      </w:r>
      <w:r w:rsidR="00435F12">
        <w:rPr>
          <w:color w:val="000000"/>
          <w:sz w:val="28"/>
          <w:szCs w:val="28"/>
          <w:lang w:val="en-US"/>
        </w:rPr>
        <w:t>Kotlin</w:t>
      </w:r>
      <w:r w:rsidR="00A148CD" w:rsidRPr="00F62716">
        <w:rPr>
          <w:color w:val="000000"/>
          <w:sz w:val="28"/>
          <w:szCs w:val="28"/>
        </w:rPr>
        <w:t>.</w:t>
      </w:r>
    </w:p>
    <w:sectPr w:rsidR="00A87A5B" w:rsidRPr="00F62716" w:rsidSect="008D3C22">
      <w:headerReference w:type="default" r:id="rId10"/>
      <w:footerReference w:type="default" r:id="rId11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BAE51" w14:textId="77777777" w:rsidR="0065407C" w:rsidRDefault="0065407C" w:rsidP="008D3C22">
      <w:r>
        <w:separator/>
      </w:r>
    </w:p>
  </w:endnote>
  <w:endnote w:type="continuationSeparator" w:id="0">
    <w:p w14:paraId="5AF9695B" w14:textId="77777777" w:rsidR="0065407C" w:rsidRDefault="0065407C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658914"/>
      <w:docPartObj>
        <w:docPartGallery w:val="Page Numbers (Bottom of Page)"/>
        <w:docPartUnique/>
      </w:docPartObj>
    </w:sdtPr>
    <w:sdtEndPr/>
    <w:sdtContent>
      <w:p w14:paraId="4E126C5E" w14:textId="600777E2" w:rsidR="008D3C22" w:rsidRDefault="008D3C22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CA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E9231" w14:textId="77777777" w:rsidR="0065407C" w:rsidRDefault="0065407C" w:rsidP="008D3C22">
      <w:r>
        <w:separator/>
      </w:r>
    </w:p>
  </w:footnote>
  <w:footnote w:type="continuationSeparator" w:id="0">
    <w:p w14:paraId="720837AF" w14:textId="77777777" w:rsidR="0065407C" w:rsidRDefault="0065407C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F93C" w14:textId="77777777" w:rsidR="00585DF6" w:rsidRDefault="00585DF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65"/>
    <w:rsid w:val="00001CD2"/>
    <w:rsid w:val="00026A41"/>
    <w:rsid w:val="00086F49"/>
    <w:rsid w:val="000D7CCC"/>
    <w:rsid w:val="000F5B7E"/>
    <w:rsid w:val="001B0828"/>
    <w:rsid w:val="001D22CC"/>
    <w:rsid w:val="001E0798"/>
    <w:rsid w:val="001F6499"/>
    <w:rsid w:val="0021743F"/>
    <w:rsid w:val="0024593A"/>
    <w:rsid w:val="00351866"/>
    <w:rsid w:val="003B0D8E"/>
    <w:rsid w:val="003F03A0"/>
    <w:rsid w:val="00401A3A"/>
    <w:rsid w:val="00406FE9"/>
    <w:rsid w:val="00420A0E"/>
    <w:rsid w:val="00435F12"/>
    <w:rsid w:val="004648F7"/>
    <w:rsid w:val="00486CA2"/>
    <w:rsid w:val="004934F3"/>
    <w:rsid w:val="00494F5A"/>
    <w:rsid w:val="00495FFF"/>
    <w:rsid w:val="004B3F4E"/>
    <w:rsid w:val="004D145D"/>
    <w:rsid w:val="00530765"/>
    <w:rsid w:val="00554EFB"/>
    <w:rsid w:val="00573D3D"/>
    <w:rsid w:val="00575CD3"/>
    <w:rsid w:val="00585DF6"/>
    <w:rsid w:val="005B047E"/>
    <w:rsid w:val="00626F5C"/>
    <w:rsid w:val="0063563C"/>
    <w:rsid w:val="00637BA3"/>
    <w:rsid w:val="0065407C"/>
    <w:rsid w:val="00667B29"/>
    <w:rsid w:val="006B0058"/>
    <w:rsid w:val="006B11C8"/>
    <w:rsid w:val="0072791F"/>
    <w:rsid w:val="00744323"/>
    <w:rsid w:val="007E06E0"/>
    <w:rsid w:val="00814B61"/>
    <w:rsid w:val="0084217F"/>
    <w:rsid w:val="00872194"/>
    <w:rsid w:val="008B5BED"/>
    <w:rsid w:val="008D07BC"/>
    <w:rsid w:val="008D2B07"/>
    <w:rsid w:val="008D3C22"/>
    <w:rsid w:val="008E5097"/>
    <w:rsid w:val="00904DE7"/>
    <w:rsid w:val="00914FD0"/>
    <w:rsid w:val="00927B19"/>
    <w:rsid w:val="009347B2"/>
    <w:rsid w:val="00991618"/>
    <w:rsid w:val="009B62F1"/>
    <w:rsid w:val="009E57D0"/>
    <w:rsid w:val="009E749B"/>
    <w:rsid w:val="00A10D18"/>
    <w:rsid w:val="00A148CD"/>
    <w:rsid w:val="00A34DFA"/>
    <w:rsid w:val="00A372DF"/>
    <w:rsid w:val="00A603FD"/>
    <w:rsid w:val="00A60437"/>
    <w:rsid w:val="00A73236"/>
    <w:rsid w:val="00A87A5B"/>
    <w:rsid w:val="00AE1ADC"/>
    <w:rsid w:val="00B27B57"/>
    <w:rsid w:val="00B71F72"/>
    <w:rsid w:val="00B748E1"/>
    <w:rsid w:val="00BC5F54"/>
    <w:rsid w:val="00BE2C8F"/>
    <w:rsid w:val="00C34339"/>
    <w:rsid w:val="00C441A7"/>
    <w:rsid w:val="00C6129E"/>
    <w:rsid w:val="00C93062"/>
    <w:rsid w:val="00CB49C1"/>
    <w:rsid w:val="00CC0D3E"/>
    <w:rsid w:val="00CF5AFF"/>
    <w:rsid w:val="00D00097"/>
    <w:rsid w:val="00D50643"/>
    <w:rsid w:val="00D74956"/>
    <w:rsid w:val="00DA4D76"/>
    <w:rsid w:val="00E10D6C"/>
    <w:rsid w:val="00EF1F82"/>
    <w:rsid w:val="00F05524"/>
    <w:rsid w:val="00F43507"/>
    <w:rsid w:val="00F62716"/>
    <w:rsid w:val="00F8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CF1C-6297-4325-B093-84F53532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Динислам Залимханов</cp:lastModifiedBy>
  <cp:revision>120</cp:revision>
  <dcterms:created xsi:type="dcterms:W3CDTF">2023-02-19T09:06:00Z</dcterms:created>
  <dcterms:modified xsi:type="dcterms:W3CDTF">2024-06-07T00:26:00Z</dcterms:modified>
</cp:coreProperties>
</file>